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tblpY="49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2B39" w:rsidRPr="00D51960" w14:paraId="13ECF4F9" w14:textId="77777777" w:rsidTr="000000AE">
        <w:trPr>
          <w:trHeight w:val="427"/>
        </w:trPr>
        <w:tc>
          <w:tcPr>
            <w:tcW w:w="9911" w:type="dxa"/>
            <w:shd w:val="clear" w:color="auto" w:fill="FFFFFF" w:themeFill="background1"/>
            <w:vAlign w:val="center"/>
          </w:tcPr>
          <w:p w14:paraId="15C72541" w14:textId="42FD4DC4" w:rsidR="00342B39" w:rsidRPr="00D02F53" w:rsidRDefault="00227BEC" w:rsidP="00D02F53">
            <w:pPr>
              <w:pStyle w:val="Standard"/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 DES 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>REPR</w:t>
            </w:r>
            <w:r w:rsidR="00D02F53">
              <w:rPr>
                <w:rFonts w:ascii="Arial" w:hAnsi="Arial" w:cs="Arial"/>
                <w:sz w:val="24"/>
                <w:szCs w:val="24"/>
              </w:rPr>
              <w:t>É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>SENTANT-E-S A L’ASSEMBL</w:t>
            </w:r>
            <w:r w:rsidR="00D02F53">
              <w:rPr>
                <w:rFonts w:ascii="Arial" w:hAnsi="Arial" w:cs="Arial"/>
                <w:sz w:val="24"/>
                <w:szCs w:val="24"/>
              </w:rPr>
              <w:t>É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>E G</w:t>
            </w:r>
            <w:r w:rsidR="00D02F53">
              <w:rPr>
                <w:rFonts w:ascii="Arial" w:hAnsi="Arial" w:cs="Arial"/>
                <w:sz w:val="24"/>
                <w:szCs w:val="24"/>
              </w:rPr>
              <w:t>É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>N</w:t>
            </w:r>
            <w:r w:rsidR="00D02F53">
              <w:rPr>
                <w:rFonts w:ascii="Arial" w:hAnsi="Arial" w:cs="Arial"/>
                <w:sz w:val="24"/>
                <w:szCs w:val="24"/>
              </w:rPr>
              <w:t>É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>RALE DU COMIT</w:t>
            </w:r>
            <w:r w:rsidR="00D02F53">
              <w:rPr>
                <w:rFonts w:ascii="Arial" w:hAnsi="Arial" w:cs="Arial"/>
                <w:sz w:val="24"/>
                <w:szCs w:val="24"/>
              </w:rPr>
              <w:t>É</w:t>
            </w:r>
            <w:r w:rsidR="00D02F53" w:rsidRPr="00D02F5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B21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2076CF6" w14:textId="77777777" w:rsidR="00D51960" w:rsidRDefault="00D51960" w:rsidP="00D02F53">
      <w:pPr>
        <w:pStyle w:val="Standard"/>
        <w:spacing w:before="100" w:beforeAutospacing="1" w:after="120"/>
        <w:rPr>
          <w:rFonts w:ascii="Arial" w:hAnsi="Arial" w:cs="Arial"/>
          <w:kern w:val="0"/>
          <w:sz w:val="24"/>
          <w:szCs w:val="24"/>
          <w:lang w:eastAsia="fr-FR"/>
        </w:rPr>
      </w:pPr>
    </w:p>
    <w:p w14:paraId="5DBD9101" w14:textId="77777777" w:rsidR="000000AE" w:rsidRDefault="000000AE" w:rsidP="00D02F53">
      <w:pPr>
        <w:pStyle w:val="Standard"/>
        <w:rPr>
          <w:noProof/>
          <w:color w:val="FF0000"/>
        </w:rPr>
      </w:pPr>
    </w:p>
    <w:p w14:paraId="169C87D9" w14:textId="78F622EB" w:rsidR="00D51960" w:rsidRDefault="007C4B95" w:rsidP="00B22EE6">
      <w:pPr>
        <w:pStyle w:val="Standard"/>
        <w:jc w:val="center"/>
        <w:rPr>
          <w:rFonts w:ascii="Arial" w:hAnsi="Arial" w:cs="Arial"/>
          <w:color w:val="FF0000"/>
          <w:sz w:val="20"/>
          <w:szCs w:val="20"/>
        </w:rPr>
      </w:pPr>
      <w:r w:rsidRPr="007C4B95">
        <w:rPr>
          <w:noProof/>
          <w:color w:val="FF0000"/>
        </w:rPr>
        <w:t>Merci de retourner le fichier au Comité</w:t>
      </w:r>
      <w:r w:rsidR="001B21FA">
        <w:rPr>
          <w:noProof/>
          <w:color w:val="FF0000"/>
        </w:rPr>
        <w:t xml:space="preserve"> </w:t>
      </w:r>
      <w:r w:rsidRPr="007C4B95">
        <w:rPr>
          <w:noProof/>
          <w:color w:val="FF0000"/>
        </w:rPr>
        <w:t>à : contact@badminton35.fr</w:t>
      </w:r>
    </w:p>
    <w:p w14:paraId="7411DB6B" w14:textId="767E2710" w:rsidR="00B22EE6" w:rsidRPr="00B22EE6" w:rsidRDefault="00D02F53" w:rsidP="00D02F53">
      <w:pPr>
        <w:pStyle w:val="Standard"/>
        <w:rPr>
          <w:rFonts w:ascii="Arial" w:hAnsi="Arial" w:cs="Arial"/>
          <w:i/>
          <w:sz w:val="20"/>
          <w:szCs w:val="20"/>
        </w:rPr>
      </w:pPr>
      <w:r w:rsidRPr="00D02F53">
        <w:rPr>
          <w:rFonts w:ascii="Arial" w:hAnsi="Arial" w:cs="Arial"/>
          <w:sz w:val="20"/>
          <w:szCs w:val="20"/>
        </w:rPr>
        <w:t>Le</w:t>
      </w:r>
      <w:r w:rsidR="00D51960" w:rsidRPr="00D02F53">
        <w:rPr>
          <w:rFonts w:ascii="Arial" w:hAnsi="Arial" w:cs="Arial"/>
          <w:sz w:val="20"/>
          <w:szCs w:val="20"/>
        </w:rPr>
        <w:t xml:space="preserve"> nombre </w:t>
      </w:r>
      <w:r w:rsidRPr="00D02F53">
        <w:rPr>
          <w:rFonts w:ascii="Arial" w:hAnsi="Arial" w:cs="Arial"/>
          <w:sz w:val="20"/>
          <w:szCs w:val="20"/>
        </w:rPr>
        <w:t>de représentant</w:t>
      </w:r>
      <w:r w:rsidR="00D13449">
        <w:rPr>
          <w:rFonts w:ascii="Arial" w:hAnsi="Arial" w:cs="Arial"/>
          <w:sz w:val="20"/>
          <w:szCs w:val="20"/>
        </w:rPr>
        <w:t>-e-s</w:t>
      </w:r>
      <w:r w:rsidRPr="00D02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inscrire </w:t>
      </w:r>
      <w:r w:rsidRPr="00D02F53">
        <w:rPr>
          <w:rFonts w:ascii="Arial" w:hAnsi="Arial" w:cs="Arial"/>
          <w:sz w:val="20"/>
          <w:szCs w:val="20"/>
        </w:rPr>
        <w:t>est</w:t>
      </w:r>
      <w:r w:rsidR="00D51960" w:rsidRPr="00D02F53">
        <w:rPr>
          <w:rFonts w:ascii="Arial" w:hAnsi="Arial" w:cs="Arial"/>
          <w:sz w:val="20"/>
          <w:szCs w:val="20"/>
        </w:rPr>
        <w:t xml:space="preserve"> fonction du nombre de licencié-é-s dans le club – cf</w:t>
      </w:r>
      <w:r>
        <w:rPr>
          <w:rFonts w:ascii="Arial" w:hAnsi="Arial" w:cs="Arial"/>
          <w:sz w:val="20"/>
          <w:szCs w:val="20"/>
        </w:rPr>
        <w:t>.</w:t>
      </w:r>
      <w:r w:rsidR="00D51960" w:rsidRPr="00D02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ièce jointe </w:t>
      </w:r>
      <w:r w:rsidRPr="00D02F53">
        <w:rPr>
          <w:rFonts w:ascii="Arial" w:hAnsi="Arial" w:cs="Arial"/>
          <w:i/>
          <w:sz w:val="20"/>
          <w:szCs w:val="20"/>
        </w:rPr>
        <w:t>GUI01.05_ADM_RepresentantsAG</w:t>
      </w:r>
    </w:p>
    <w:tbl>
      <w:tblPr>
        <w:tblStyle w:val="Grilledetableauclaire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B22EE6" w14:paraId="0146EDAD" w14:textId="77777777" w:rsidTr="00B22EE6">
        <w:trPr>
          <w:cantSplit/>
          <w:trHeight w:val="566"/>
        </w:trPr>
        <w:tc>
          <w:tcPr>
            <w:tcW w:w="1696" w:type="dxa"/>
            <w:vAlign w:val="center"/>
          </w:tcPr>
          <w:p w14:paraId="7E7A5593" w14:textId="3F1F66CE" w:rsidR="00B22EE6" w:rsidRPr="00B22EE6" w:rsidRDefault="00B22EE6" w:rsidP="000B18AB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B22EE6">
              <w:rPr>
                <w:rFonts w:ascii="Arial" w:hAnsi="Arial" w:cs="Arial"/>
                <w:b/>
                <w:sz w:val="18"/>
                <w:szCs w:val="18"/>
              </w:rPr>
              <w:t>NOM DU CLUB</w:t>
            </w:r>
          </w:p>
        </w:tc>
        <w:tc>
          <w:tcPr>
            <w:tcW w:w="8222" w:type="dxa"/>
            <w:vAlign w:val="center"/>
          </w:tcPr>
          <w:p w14:paraId="3631D62C" w14:textId="77777777" w:rsidR="00B22EE6" w:rsidRPr="00D02F53" w:rsidRDefault="00B22EE6" w:rsidP="000B18AB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D5BC6" w14:textId="77777777" w:rsidR="00D51960" w:rsidRDefault="00D51960" w:rsidP="00D51960">
      <w:pPr>
        <w:pStyle w:val="Standard"/>
        <w:jc w:val="center"/>
        <w:rPr>
          <w:rFonts w:ascii="Arial" w:hAnsi="Arial" w:cs="Arial"/>
          <w:color w:val="FF0000"/>
          <w:sz w:val="20"/>
          <w:szCs w:val="20"/>
        </w:rPr>
      </w:pPr>
    </w:p>
    <w:p w14:paraId="77A6A9AC" w14:textId="6FE0285E" w:rsidR="00D51960" w:rsidRPr="00D51960" w:rsidRDefault="00D51960" w:rsidP="00D51960">
      <w:pPr>
        <w:pStyle w:val="Standard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ableau des titulaires</w:t>
      </w:r>
    </w:p>
    <w:tbl>
      <w:tblPr>
        <w:tblStyle w:val="Grilledetableauclaire"/>
        <w:tblW w:w="9913" w:type="dxa"/>
        <w:tblLook w:val="04A0" w:firstRow="1" w:lastRow="0" w:firstColumn="1" w:lastColumn="0" w:noHBand="0" w:noVBand="1"/>
      </w:tblPr>
      <w:tblGrid>
        <w:gridCol w:w="1696"/>
        <w:gridCol w:w="2172"/>
        <w:gridCol w:w="2015"/>
        <w:gridCol w:w="2015"/>
        <w:gridCol w:w="2015"/>
      </w:tblGrid>
      <w:tr w:rsidR="00D51960" w14:paraId="4A8BB204" w14:textId="77777777" w:rsidTr="00D02F53">
        <w:trPr>
          <w:cantSplit/>
          <w:trHeight w:val="671"/>
        </w:trPr>
        <w:tc>
          <w:tcPr>
            <w:tcW w:w="1696" w:type="dxa"/>
            <w:vAlign w:val="center"/>
          </w:tcPr>
          <w:p w14:paraId="4EA53949" w14:textId="17CD703D" w:rsidR="00D51960" w:rsidRPr="00D51960" w:rsidRDefault="00D51960" w:rsidP="00D51960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196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itulaires</w:t>
            </w:r>
          </w:p>
        </w:tc>
        <w:tc>
          <w:tcPr>
            <w:tcW w:w="2172" w:type="dxa"/>
            <w:vAlign w:val="center"/>
          </w:tcPr>
          <w:p w14:paraId="33937817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15" w:type="dxa"/>
            <w:vAlign w:val="center"/>
          </w:tcPr>
          <w:p w14:paraId="3B72EAA4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015" w:type="dxa"/>
            <w:vAlign w:val="center"/>
          </w:tcPr>
          <w:p w14:paraId="42A058B7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15" w:type="dxa"/>
            <w:vAlign w:val="center"/>
          </w:tcPr>
          <w:p w14:paraId="1C7834BB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</w:tr>
      <w:tr w:rsidR="00D51960" w14:paraId="0E3221FB" w14:textId="77777777" w:rsidTr="00D02F53">
        <w:trPr>
          <w:cantSplit/>
          <w:trHeight w:val="671"/>
        </w:trPr>
        <w:tc>
          <w:tcPr>
            <w:tcW w:w="1696" w:type="dxa"/>
            <w:vAlign w:val="center"/>
          </w:tcPr>
          <w:p w14:paraId="6C391340" w14:textId="4D030564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172" w:type="dxa"/>
            <w:vAlign w:val="center"/>
          </w:tcPr>
          <w:p w14:paraId="64A4693F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2667E6A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10C6AE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46DAA7B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385DDC5D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344E4B56" w14:textId="302F5F1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172" w:type="dxa"/>
            <w:vAlign w:val="center"/>
          </w:tcPr>
          <w:p w14:paraId="3AAD0213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A3578F5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06E119E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9A6A03B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10626EF2" w14:textId="77777777" w:rsidTr="00D02F53">
        <w:trPr>
          <w:cantSplit/>
          <w:trHeight w:val="690"/>
        </w:trPr>
        <w:tc>
          <w:tcPr>
            <w:tcW w:w="1696" w:type="dxa"/>
            <w:vAlign w:val="center"/>
          </w:tcPr>
          <w:p w14:paraId="03DBA8F7" w14:textId="54E074F5" w:rsidR="00D51960" w:rsidRPr="00D02F53" w:rsidRDefault="00D51960" w:rsidP="00D51960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172" w:type="dxa"/>
            <w:vAlign w:val="center"/>
          </w:tcPr>
          <w:p w14:paraId="1CEDC2A8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8515FFA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4DBD57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098C8F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5C5804DB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2B46EAC5" w14:textId="685ABF8D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172" w:type="dxa"/>
            <w:vAlign w:val="center"/>
          </w:tcPr>
          <w:p w14:paraId="5AA94B8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BC34A38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E030774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541E76C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AE" w14:paraId="1F8F8DDF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7907EF63" w14:textId="741B8B60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172" w:type="dxa"/>
            <w:vAlign w:val="center"/>
          </w:tcPr>
          <w:p w14:paraId="4077A4AC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8F53021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1442D12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F81BF2A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E663D8" w14:textId="77777777" w:rsidR="007C4B95" w:rsidRDefault="007C4B95" w:rsidP="00DB6E51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79967D" w14:textId="1884A4C3" w:rsidR="00D51960" w:rsidRPr="00D51960" w:rsidRDefault="00D51960" w:rsidP="00DB6E51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 w:rsidRPr="00D51960">
        <w:rPr>
          <w:rFonts w:ascii="Arial" w:hAnsi="Arial" w:cs="Arial"/>
          <w:color w:val="FF0000"/>
          <w:sz w:val="20"/>
          <w:szCs w:val="20"/>
        </w:rPr>
        <w:t>Tableau des remplaçants</w:t>
      </w:r>
    </w:p>
    <w:tbl>
      <w:tblPr>
        <w:tblStyle w:val="Grilledetableauclaire"/>
        <w:tblW w:w="9913" w:type="dxa"/>
        <w:tblLook w:val="04A0" w:firstRow="1" w:lastRow="0" w:firstColumn="1" w:lastColumn="0" w:noHBand="0" w:noVBand="1"/>
      </w:tblPr>
      <w:tblGrid>
        <w:gridCol w:w="1696"/>
        <w:gridCol w:w="2172"/>
        <w:gridCol w:w="2015"/>
        <w:gridCol w:w="2015"/>
        <w:gridCol w:w="2015"/>
      </w:tblGrid>
      <w:tr w:rsidR="00D51960" w14:paraId="7842F2E2" w14:textId="77777777" w:rsidTr="00D02F53">
        <w:trPr>
          <w:cantSplit/>
          <w:trHeight w:val="671"/>
        </w:trPr>
        <w:tc>
          <w:tcPr>
            <w:tcW w:w="1696" w:type="dxa"/>
            <w:vAlign w:val="center"/>
          </w:tcPr>
          <w:p w14:paraId="4449250F" w14:textId="2067D6EF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D02F5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Remplacant</w:t>
            </w:r>
            <w:proofErr w:type="spellEnd"/>
            <w:r w:rsidRPr="00D02F5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-e-s</w:t>
            </w:r>
          </w:p>
        </w:tc>
        <w:tc>
          <w:tcPr>
            <w:tcW w:w="2172" w:type="dxa"/>
            <w:vAlign w:val="center"/>
          </w:tcPr>
          <w:p w14:paraId="451F886A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15" w:type="dxa"/>
            <w:vAlign w:val="center"/>
          </w:tcPr>
          <w:p w14:paraId="65C12DC9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015" w:type="dxa"/>
            <w:vAlign w:val="center"/>
          </w:tcPr>
          <w:p w14:paraId="3F066BB6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15" w:type="dxa"/>
            <w:vAlign w:val="center"/>
          </w:tcPr>
          <w:p w14:paraId="745EE9F9" w14:textId="77777777" w:rsidR="00D51960" w:rsidRDefault="00D51960" w:rsidP="007E0D36">
            <w:pPr>
              <w:pStyle w:val="Standard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</w:tr>
      <w:tr w:rsidR="00D51960" w14:paraId="6C30ED37" w14:textId="77777777" w:rsidTr="00D02F53">
        <w:trPr>
          <w:cantSplit/>
          <w:trHeight w:val="671"/>
        </w:trPr>
        <w:tc>
          <w:tcPr>
            <w:tcW w:w="1696" w:type="dxa"/>
            <w:vAlign w:val="center"/>
          </w:tcPr>
          <w:p w14:paraId="3B6CCB00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172" w:type="dxa"/>
            <w:vAlign w:val="center"/>
          </w:tcPr>
          <w:p w14:paraId="57B4A56D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83B2C0D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115C651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B65D1DD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56F2FBB8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2C094055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172" w:type="dxa"/>
            <w:vAlign w:val="center"/>
          </w:tcPr>
          <w:p w14:paraId="79F5BF5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3BA4ADD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CD6ED9A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C662DAC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22D7D64C" w14:textId="77777777" w:rsidTr="00D02F53">
        <w:trPr>
          <w:cantSplit/>
          <w:trHeight w:val="690"/>
        </w:trPr>
        <w:tc>
          <w:tcPr>
            <w:tcW w:w="1696" w:type="dxa"/>
            <w:vAlign w:val="center"/>
          </w:tcPr>
          <w:p w14:paraId="42AFB2B0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172" w:type="dxa"/>
            <w:vAlign w:val="center"/>
          </w:tcPr>
          <w:p w14:paraId="6966D28A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8A7F8B6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EFD2C44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19817D9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60" w14:paraId="0912A50C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4D44DBC1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172" w:type="dxa"/>
            <w:vAlign w:val="center"/>
          </w:tcPr>
          <w:p w14:paraId="65AF5327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215E96B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DA87713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2ECFF7F" w14:textId="77777777" w:rsidR="00D51960" w:rsidRPr="00D02F53" w:rsidRDefault="00D51960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AE" w14:paraId="7182B78F" w14:textId="77777777" w:rsidTr="00D02F53">
        <w:trPr>
          <w:cantSplit/>
          <w:trHeight w:val="566"/>
        </w:trPr>
        <w:tc>
          <w:tcPr>
            <w:tcW w:w="1696" w:type="dxa"/>
            <w:vAlign w:val="center"/>
          </w:tcPr>
          <w:p w14:paraId="7352D463" w14:textId="0F9910AC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2F53">
              <w:rPr>
                <w:rFonts w:ascii="Arial" w:hAnsi="Arial" w:cs="Arial"/>
                <w:sz w:val="18"/>
                <w:szCs w:val="18"/>
              </w:rPr>
              <w:t>Représentant-e</w:t>
            </w:r>
            <w:proofErr w:type="spellEnd"/>
            <w:r w:rsidRPr="00D02F5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172" w:type="dxa"/>
            <w:vAlign w:val="center"/>
          </w:tcPr>
          <w:p w14:paraId="4BAADB4A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4AB9380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5468BBC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E6B9D6A" w14:textId="77777777" w:rsidR="000000AE" w:rsidRPr="00D02F53" w:rsidRDefault="000000AE" w:rsidP="007E0D36">
            <w:pPr>
              <w:pStyle w:val="Standard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72A8E5" w14:textId="34DD6B65" w:rsidR="00D51960" w:rsidRPr="00D02F53" w:rsidRDefault="00D51960" w:rsidP="00D02F53">
      <w:pPr>
        <w:tabs>
          <w:tab w:val="left" w:pos="1305"/>
        </w:tabs>
        <w:rPr>
          <w:lang w:eastAsia="zh-CN"/>
        </w:rPr>
      </w:pPr>
    </w:p>
    <w:sectPr w:rsidR="00D51960" w:rsidRPr="00D02F53" w:rsidSect="00D5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418" w:left="1134" w:header="284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CD49" w14:textId="77777777" w:rsidR="00A55817" w:rsidRDefault="00A55817">
      <w:r>
        <w:separator/>
      </w:r>
    </w:p>
  </w:endnote>
  <w:endnote w:type="continuationSeparator" w:id="0">
    <w:p w14:paraId="4899EBD4" w14:textId="77777777" w:rsidR="00A55817" w:rsidRDefault="00A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E05" w14:textId="77777777" w:rsidR="001B21FA" w:rsidRDefault="001B21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7C9A" w14:textId="36D9A600" w:rsidR="003A5225" w:rsidRDefault="005A4E77">
    <w:pPr>
      <w:pStyle w:val="Pieddepage"/>
    </w:pPr>
    <w:r>
      <w:rPr>
        <w:rFonts w:ascii="Comic Sans MS" w:hAnsi="Comic Sans MS"/>
        <w:b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B2B257" wp14:editId="0EB80321">
              <wp:simplePos x="0" y="0"/>
              <wp:positionH relativeFrom="column">
                <wp:posOffset>-419735</wp:posOffset>
              </wp:positionH>
              <wp:positionV relativeFrom="paragraph">
                <wp:posOffset>175260</wp:posOffset>
              </wp:positionV>
              <wp:extent cx="733425" cy="55626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FC66B" w14:textId="46F91E44" w:rsidR="003A5225" w:rsidRDefault="005A4E77" w:rsidP="00D84A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F76F" wp14:editId="36018408">
                                <wp:extent cx="550545" cy="266700"/>
                                <wp:effectExtent l="0" t="0" r="1905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+2ba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0545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2B25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33.05pt;margin-top:13.8pt;width:57.7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F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" filled="f" stroked="f">
              <v:textbox>
                <w:txbxContent>
                  <w:p w14:paraId="108FC66B" w14:textId="46F91E44" w:rsidR="003A5225" w:rsidRDefault="005A4E77" w:rsidP="00D84A20">
                    <w:r>
                      <w:rPr>
                        <w:noProof/>
                      </w:rPr>
                      <w:drawing>
                        <wp:inline distT="0" distB="0" distL="0" distR="0" wp14:anchorId="5E0AF76F" wp14:editId="36018408">
                          <wp:extent cx="550545" cy="266700"/>
                          <wp:effectExtent l="0" t="0" r="1905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+2ba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0545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2E9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D38825" wp14:editId="75C967D1">
              <wp:simplePos x="0" y="0"/>
              <wp:positionH relativeFrom="column">
                <wp:posOffset>5542280</wp:posOffset>
              </wp:positionH>
              <wp:positionV relativeFrom="paragraph">
                <wp:posOffset>17780</wp:posOffset>
              </wp:positionV>
              <wp:extent cx="468630" cy="466090"/>
              <wp:effectExtent l="4445" t="3175" r="3175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7F98" w14:textId="57E8E5F1" w:rsidR="003A5225" w:rsidRDefault="00212E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E4616" wp14:editId="53CF6F2D">
                                <wp:extent cx="295275" cy="390525"/>
                                <wp:effectExtent l="0" t="0" r="9525" b="9525"/>
                                <wp:docPr id="15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38825" id="Text Box 23" o:spid="_x0000_s1028" type="#_x0000_t202" style="position:absolute;margin-left:436.4pt;margin-top:1.4pt;width:36.9pt;height:3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rz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" filled="f" stroked="f">
              <v:textbox>
                <w:txbxContent>
                  <w:p w14:paraId="1D157F98" w14:textId="57E8E5F1" w:rsidR="003A5225" w:rsidRDefault="00212E97">
                    <w:r>
                      <w:rPr>
                        <w:noProof/>
                      </w:rPr>
                      <w:drawing>
                        <wp:inline distT="0" distB="0" distL="0" distR="0" wp14:anchorId="3A4E4616" wp14:editId="53CF6F2D">
                          <wp:extent cx="295275" cy="390525"/>
                          <wp:effectExtent l="0" t="0" r="9525" b="9525"/>
                          <wp:docPr id="15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2E97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CEBA71" wp14:editId="56C229B6">
              <wp:simplePos x="0" y="0"/>
              <wp:positionH relativeFrom="column">
                <wp:posOffset>6028055</wp:posOffset>
              </wp:positionH>
              <wp:positionV relativeFrom="paragraph">
                <wp:posOffset>26035</wp:posOffset>
              </wp:positionV>
              <wp:extent cx="653415" cy="498475"/>
              <wp:effectExtent l="4445" t="1905" r="0" b="444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E32E" w14:textId="3838F52A" w:rsidR="003A5225" w:rsidRDefault="00212E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8A027" wp14:editId="221694A3">
                                <wp:extent cx="466725" cy="287900"/>
                                <wp:effectExtent l="0" t="0" r="0" b="0"/>
                                <wp:docPr id="14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HP1116\Desktop\Challenge Corpo\logo_lbba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287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BA7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474.65pt;margin-top:2.05pt;width:51.45pt;height:39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" filled="f" stroked="f">
              <v:textbox style="mso-fit-shape-to-text:t">
                <w:txbxContent>
                  <w:p w14:paraId="39CFE32E" w14:textId="3838F52A" w:rsidR="003A5225" w:rsidRDefault="00212E97">
                    <w:r>
                      <w:rPr>
                        <w:noProof/>
                      </w:rPr>
                      <w:drawing>
                        <wp:inline distT="0" distB="0" distL="0" distR="0" wp14:anchorId="6238A027" wp14:editId="221694A3">
                          <wp:extent cx="466725" cy="287900"/>
                          <wp:effectExtent l="0" t="0" r="0" b="0"/>
                          <wp:docPr id="14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HP1116\Desktop\Challenge Corpo\logo_lbba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287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2E97">
      <w:rPr>
        <w:noProof/>
        <w:sz w:val="24"/>
      </w:rPr>
      <w:drawing>
        <wp:anchor distT="0" distB="0" distL="114300" distR="114300" simplePos="0" relativeHeight="251661824" behindDoc="0" locked="0" layoutInCell="1" allowOverlap="1" wp14:anchorId="5060B771" wp14:editId="611034BA">
          <wp:simplePos x="0" y="0"/>
          <wp:positionH relativeFrom="column">
            <wp:posOffset>361950</wp:posOffset>
          </wp:positionH>
          <wp:positionV relativeFrom="paragraph">
            <wp:posOffset>199390</wp:posOffset>
          </wp:positionV>
          <wp:extent cx="628015" cy="503555"/>
          <wp:effectExtent l="0" t="0" r="635" b="0"/>
          <wp:wrapNone/>
          <wp:docPr id="42" name="Image 42" descr="Comité-Solidaire -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mité-Solidaire - peti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E9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970FE0A" wp14:editId="024E73E2">
              <wp:simplePos x="0" y="0"/>
              <wp:positionH relativeFrom="column">
                <wp:posOffset>-506095</wp:posOffset>
              </wp:positionH>
              <wp:positionV relativeFrom="paragraph">
                <wp:posOffset>-125730</wp:posOffset>
              </wp:positionV>
              <wp:extent cx="7315200" cy="1000125"/>
              <wp:effectExtent l="4445" t="254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583DD" w14:textId="1098A991" w:rsidR="003A5225" w:rsidRPr="00646FCA" w:rsidRDefault="00212E97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052564CF" wp14:editId="180F8D26">
                                <wp:extent cx="11399271" cy="45719"/>
                                <wp:effectExtent l="0" t="0" r="0" b="0"/>
                                <wp:docPr id="11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668253" cy="54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C08DC7" w14:textId="17716919" w:rsidR="003A5225" w:rsidRPr="00FA5AC8" w:rsidRDefault="003A52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1C253B58" w14:textId="48395EEF" w:rsidR="00290FE8" w:rsidRPr="00FA5AC8" w:rsidRDefault="003A52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Tel : 02 99 54 67 60  </w:t>
                          </w:r>
                          <w:r w:rsidR="00212CF1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290FE8"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Courriel : </w:t>
                          </w:r>
                          <w:r w:rsidR="00290FE8"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contact</w:t>
                          </w: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@</w:t>
                          </w:r>
                          <w:r w:rsidR="00212CF1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badminton35.fr</w:t>
                          </w: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9C1AF8" w14:textId="3545DA57" w:rsidR="003A5225" w:rsidRPr="00FA5AC8" w:rsidRDefault="003A5225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A5AC8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Site : </w:t>
                          </w:r>
                          <w:r w:rsidR="00342B39" w:rsidRPr="00342B3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0FE0A" id="Text Box 9" o:spid="_x0000_s1030" type="#_x0000_t202" style="position:absolute;margin-left:-39.85pt;margin-top:-9.9pt;width:8in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" filled="f" fillcolor="red" stroked="f">
              <v:textbox>
                <w:txbxContent>
                  <w:p w14:paraId="56A583DD" w14:textId="1098A991" w:rsidR="003A5225" w:rsidRPr="00646FCA" w:rsidRDefault="00212E97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052564CF" wp14:editId="180F8D26">
                          <wp:extent cx="11399271" cy="45719"/>
                          <wp:effectExtent l="0" t="0" r="0" b="0"/>
                          <wp:docPr id="11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668253" cy="54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C08DC7" w14:textId="17716919" w:rsidR="003A5225" w:rsidRPr="00FA5AC8" w:rsidRDefault="003A5225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Maison départementale des Sports – 13 bis avenue de Cucillé – 35065 Rennes Cedex </w:t>
                    </w:r>
                  </w:p>
                  <w:p w14:paraId="1C253B58" w14:textId="48395EEF" w:rsidR="00290FE8" w:rsidRPr="00FA5AC8" w:rsidRDefault="003A5225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Tel : 02 99 54 67 60  </w:t>
                    </w:r>
                    <w:r w:rsidR="00212CF1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- </w:t>
                    </w:r>
                    <w:r w:rsidR="00290FE8"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Courriel : </w:t>
                    </w:r>
                    <w:r w:rsidR="00290FE8"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>contact</w:t>
                    </w: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>@</w:t>
                    </w:r>
                    <w:r w:rsidR="00212CF1">
                      <w:rPr>
                        <w:rFonts w:ascii="Arial" w:hAnsi="Arial"/>
                        <w:i/>
                        <w:sz w:val="16"/>
                        <w:szCs w:val="16"/>
                      </w:rPr>
                      <w:t>badminton35.fr</w:t>
                    </w: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149C1AF8" w14:textId="3545DA57" w:rsidR="003A5225" w:rsidRPr="00FA5AC8" w:rsidRDefault="003A522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A5AC8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Site : </w:t>
                    </w:r>
                    <w:r w:rsidR="00342B39" w:rsidRPr="00342B39">
                      <w:rPr>
                        <w:rFonts w:ascii="Arial" w:hAnsi="Arial"/>
                        <w:i/>
                        <w:sz w:val="16"/>
                        <w:szCs w:val="16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212E9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9620B0" wp14:editId="02599B58">
              <wp:simplePos x="0" y="0"/>
              <wp:positionH relativeFrom="column">
                <wp:posOffset>6106160</wp:posOffset>
              </wp:positionH>
              <wp:positionV relativeFrom="paragraph">
                <wp:posOffset>372745</wp:posOffset>
              </wp:positionV>
              <wp:extent cx="542290" cy="501650"/>
              <wp:effectExtent l="0" t="0" r="381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EADDB" w14:textId="0C1EEBAD" w:rsidR="003A5225" w:rsidRDefault="00212E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982A3" wp14:editId="26A46762">
                                <wp:extent cx="342900" cy="409575"/>
                                <wp:effectExtent l="0" t="0" r="0" b="9525"/>
                                <wp:docPr id="10" name="Image 10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620B0" id="Text Box 29" o:spid="_x0000_s1031" type="#_x0000_t202" style="position:absolute;margin-left:480.8pt;margin-top:29.35pt;width:42.7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GQ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" filled="f" stroked="f">
              <v:textbox>
                <w:txbxContent>
                  <w:p w14:paraId="546EADDB" w14:textId="0C1EEBAD" w:rsidR="003A5225" w:rsidRDefault="00212E97">
                    <w:r>
                      <w:rPr>
                        <w:noProof/>
                      </w:rPr>
                      <w:drawing>
                        <wp:inline distT="0" distB="0" distL="0" distR="0" wp14:anchorId="1E4982A3" wp14:editId="26A46762">
                          <wp:extent cx="342900" cy="409575"/>
                          <wp:effectExtent l="0" t="0" r="0" b="9525"/>
                          <wp:docPr id="10" name="Image 10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2E97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5E71B2" wp14:editId="6147E9A6">
              <wp:simplePos x="0" y="0"/>
              <wp:positionH relativeFrom="column">
                <wp:posOffset>5419725</wp:posOffset>
              </wp:positionH>
              <wp:positionV relativeFrom="paragraph">
                <wp:posOffset>392430</wp:posOffset>
              </wp:positionV>
              <wp:extent cx="720090" cy="527050"/>
              <wp:effectExtent l="0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66742" w14:textId="58538947" w:rsidR="002A0EAF" w:rsidRDefault="00212E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AC9C82" wp14:editId="622248E6">
                                <wp:extent cx="638175" cy="428625"/>
                                <wp:effectExtent l="0" t="0" r="9525" b="9525"/>
                                <wp:docPr id="12" name="Image 12" descr="Logo CG35 CMJN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 CG35 CMJN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71B2" id="Text Box 51" o:spid="_x0000_s1032" type="#_x0000_t202" style="position:absolute;margin-left:426.75pt;margin-top:30.9pt;width:56.7pt;height:4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Dy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" filled="f" stroked="f">
              <v:textbox>
                <w:txbxContent>
                  <w:p w14:paraId="1F466742" w14:textId="58538947" w:rsidR="002A0EAF" w:rsidRDefault="00212E97">
                    <w:r>
                      <w:rPr>
                        <w:noProof/>
                      </w:rPr>
                      <w:drawing>
                        <wp:inline distT="0" distB="0" distL="0" distR="0" wp14:anchorId="78AC9C82" wp14:editId="622248E6">
                          <wp:extent cx="638175" cy="428625"/>
                          <wp:effectExtent l="0" t="0" r="9525" b="9525"/>
                          <wp:docPr id="12" name="Image 12" descr="Logo CG35 CMJN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 CG35 CMJN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914F" w14:textId="77777777" w:rsidR="001B21FA" w:rsidRDefault="001B21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5997E" w14:textId="77777777" w:rsidR="00A55817" w:rsidRDefault="00A55817">
      <w:r>
        <w:separator/>
      </w:r>
    </w:p>
  </w:footnote>
  <w:footnote w:type="continuationSeparator" w:id="0">
    <w:p w14:paraId="5F29ED4E" w14:textId="77777777" w:rsidR="00A55817" w:rsidRDefault="00A5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3138" w14:textId="77777777" w:rsidR="001B21FA" w:rsidRDefault="001B21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3D81" w14:textId="35B675B6" w:rsidR="003A5225" w:rsidRDefault="00D37D41" w:rsidP="00BB0FD8">
    <w:pPr>
      <w:pStyle w:val="En-tte"/>
      <w:rPr>
        <w:rFonts w:ascii="Comic Sans MS" w:hAnsi="Comic Sans MS"/>
        <w:b/>
        <w:sz w:val="16"/>
      </w:rPr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 wp14:anchorId="44B1BAE0" wp14:editId="57867B66">
          <wp:simplePos x="0" y="0"/>
          <wp:positionH relativeFrom="column">
            <wp:posOffset>2680335</wp:posOffset>
          </wp:positionH>
          <wp:positionV relativeFrom="paragraph">
            <wp:posOffset>229236</wp:posOffset>
          </wp:positionV>
          <wp:extent cx="1285875" cy="1320534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289824" cy="132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E97">
      <w:rPr>
        <w:rFonts w:ascii="Comic Sans MS" w:hAnsi="Comic Sans MS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7B25E" wp14:editId="311AF02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4572000" cy="457200"/>
              <wp:effectExtent l="0" t="0" r="3810" b="2540"/>
              <wp:wrapNone/>
              <wp:docPr id="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E076" w14:textId="77777777" w:rsidR="003A5225" w:rsidRPr="008174BF" w:rsidRDefault="003A5225" w:rsidP="00646FCA">
                          <w:pPr>
                            <w:jc w:val="center"/>
                            <w:rPr>
                              <w:rFonts w:ascii="Myriad Pro" w:hAnsi="Myriad Pro"/>
                              <w:color w:val="FFFFFF"/>
                              <w:sz w:val="52"/>
                              <w:szCs w:val="52"/>
                            </w:rPr>
                          </w:pPr>
                          <w:r w:rsidRPr="008174BF">
                            <w:rPr>
                              <w:rFonts w:ascii="Myriad Pro" w:hAnsi="Myriad Pro"/>
                              <w:color w:val="FFFFFF"/>
                              <w:sz w:val="52"/>
                              <w:szCs w:val="52"/>
                            </w:rPr>
                            <w:t>BADMIN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B25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3pt;margin-top:12.6pt;width:5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I/sgIAALo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" filled="f" stroked="f">
              <v:textbox>
                <w:txbxContent>
                  <w:p w14:paraId="5D1AE076" w14:textId="77777777" w:rsidR="003A5225" w:rsidRPr="008174BF" w:rsidRDefault="003A5225" w:rsidP="00646FCA">
                    <w:pPr>
                      <w:jc w:val="center"/>
                      <w:rPr>
                        <w:rFonts w:ascii="Myriad Pro" w:hAnsi="Myriad Pro"/>
                        <w:color w:val="FFFFFF"/>
                        <w:sz w:val="52"/>
                        <w:szCs w:val="52"/>
                      </w:rPr>
                    </w:pPr>
                    <w:r w:rsidRPr="008174BF">
                      <w:rPr>
                        <w:rFonts w:ascii="Myriad Pro" w:hAnsi="Myriad Pro"/>
                        <w:color w:val="FFFFFF"/>
                        <w:sz w:val="52"/>
                        <w:szCs w:val="52"/>
                      </w:rPr>
                      <w:t>BADMINTON</w:t>
                    </w:r>
                  </w:p>
                </w:txbxContent>
              </v:textbox>
            </v:shape>
          </w:pict>
        </mc:Fallback>
      </mc:AlternateContent>
    </w:r>
    <w:r w:rsidR="00212E97">
      <w:rPr>
        <w:rFonts w:ascii="Comic Sans MS" w:hAnsi="Comic Sans MS"/>
        <w:b/>
        <w:noProof/>
        <w:color w:val="FF0000"/>
        <w:sz w:val="3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0868E" wp14:editId="173F618F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2540" r="3810" b="190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543B5" id="Rectangle 34" o:spid="_x0000_s1026" style="position:absolute;margin-left:-57.65pt;margin-top:-13.25pt;width:615.65pt;height:6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S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OqMGRJ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24938FD2" w14:textId="782B71B7" w:rsidR="0011379C" w:rsidRDefault="0011379C" w:rsidP="0011379C">
    <w:pPr>
      <w:pStyle w:val="En-tte"/>
      <w:rPr>
        <w:rFonts w:ascii="Comic Sans MS" w:hAnsi="Comic Sans MS"/>
        <w:b/>
        <w:sz w:val="16"/>
      </w:rPr>
    </w:pPr>
    <w:r>
      <w:rPr>
        <w:rFonts w:ascii="Comic Sans MS" w:hAnsi="Comic Sans MS"/>
        <w:b/>
        <w:noProof/>
        <w:color w:val="FF0000"/>
        <w:sz w:val="36"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B3E3FD" wp14:editId="723E2E29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131DA" id="Rectangle 34" o:spid="_x0000_s1026" style="position:absolute;margin-left:-57.65pt;margin-top:-13.25pt;width:615.65pt;height:6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kIgAIAAP0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" fillcolor="#c00" stroked="f"/>
          </w:pict>
        </mc:Fallback>
      </mc:AlternateContent>
    </w:r>
  </w:p>
  <w:p w14:paraId="7E360F55" w14:textId="53D5FC45" w:rsidR="00D02D3A" w:rsidRPr="00BB0FD8" w:rsidRDefault="00D02D3A" w:rsidP="00342B39">
    <w:pPr>
      <w:pStyle w:val="En-tte"/>
      <w:tabs>
        <w:tab w:val="clear" w:pos="4536"/>
        <w:tab w:val="clear" w:pos="9072"/>
        <w:tab w:val="left" w:pos="1845"/>
      </w:tabs>
      <w:rPr>
        <w:rFonts w:ascii="Comic Sans MS" w:hAnsi="Comic Sans MS"/>
        <w:b/>
        <w:sz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25CA" w14:textId="77777777" w:rsidR="001B21FA" w:rsidRDefault="001B21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4414"/>
    <w:multiLevelType w:val="multilevel"/>
    <w:tmpl w:val="CC380E96"/>
    <w:styleLink w:val="WW8Num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844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328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12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296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78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3264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748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4232" w:hanging="360"/>
      </w:pPr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44150FBA"/>
    <w:multiLevelType w:val="hybridMultilevel"/>
    <w:tmpl w:val="F7A89F2A"/>
    <w:lvl w:ilvl="0" w:tplc="DCBA5F84">
      <w:start w:val="1"/>
      <w:numFmt w:val="bullet"/>
      <w:lvlText w:val="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C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62231F74"/>
    <w:multiLevelType w:val="hybridMultilevel"/>
    <w:tmpl w:val="BE9C0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3FCF"/>
    <w:multiLevelType w:val="multilevel"/>
    <w:tmpl w:val="53881DFA"/>
    <w:styleLink w:val="WW8Num2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"/>
      <w:lvlJc w:val="left"/>
      <w:pPr>
        <w:ind w:left="912" w:hanging="360"/>
      </w:pPr>
      <w:rPr>
        <w:rFonts w:ascii="Symbol" w:eastAsia="Times New Roman" w:hAnsi="Symbol" w:cs="Times New Roman"/>
      </w:rPr>
    </w:lvl>
    <w:lvl w:ilvl="2">
      <w:numFmt w:val="bullet"/>
      <w:lvlText w:val=""/>
      <w:lvlJc w:val="left"/>
      <w:pPr>
        <w:ind w:left="1464" w:hanging="360"/>
      </w:pPr>
      <w:rPr>
        <w:rFonts w:ascii="Symbol" w:eastAsia="Times New Roman" w:hAnsi="Symbol" w:cs="Times New Roman"/>
      </w:rPr>
    </w:lvl>
    <w:lvl w:ilvl="3">
      <w:numFmt w:val="bullet"/>
      <w:lvlText w:val=""/>
      <w:lvlJc w:val="left"/>
      <w:pPr>
        <w:ind w:left="2016" w:hanging="360"/>
      </w:pPr>
      <w:rPr>
        <w:rFonts w:ascii="Symbol" w:eastAsia="Times New Roman" w:hAnsi="Symbol" w:cs="Times New Roman"/>
      </w:rPr>
    </w:lvl>
    <w:lvl w:ilvl="4">
      <w:numFmt w:val="bullet"/>
      <w:lvlText w:val=""/>
      <w:lvlJc w:val="left"/>
      <w:pPr>
        <w:ind w:left="2568" w:hanging="360"/>
      </w:pPr>
      <w:rPr>
        <w:rFonts w:ascii="Symbol" w:eastAsia="Times New Roman" w:hAnsi="Symbol" w:cs="Times New Roman"/>
      </w:rPr>
    </w:lvl>
    <w:lvl w:ilvl="5">
      <w:numFmt w:val="bullet"/>
      <w:lvlText w:val=""/>
      <w:lvlJc w:val="left"/>
      <w:pPr>
        <w:ind w:left="3120" w:hanging="360"/>
      </w:pPr>
      <w:rPr>
        <w:rFonts w:ascii="Symbol" w:eastAsia="Times New Roman" w:hAnsi="Symbol" w:cs="Times New Roman"/>
      </w:rPr>
    </w:lvl>
    <w:lvl w:ilvl="6">
      <w:numFmt w:val="bullet"/>
      <w:lvlText w:val=""/>
      <w:lvlJc w:val="left"/>
      <w:pPr>
        <w:ind w:left="3672" w:hanging="360"/>
      </w:pPr>
      <w:rPr>
        <w:rFonts w:ascii="Symbol" w:eastAsia="Times New Roman" w:hAnsi="Symbol" w:cs="Times New Roman"/>
      </w:rPr>
    </w:lvl>
    <w:lvl w:ilvl="7">
      <w:numFmt w:val="bullet"/>
      <w:lvlText w:val=""/>
      <w:lvlJc w:val="left"/>
      <w:pPr>
        <w:ind w:left="4224" w:hanging="360"/>
      </w:pPr>
      <w:rPr>
        <w:rFonts w:ascii="Symbol" w:eastAsia="Times New Roman" w:hAnsi="Symbol" w:cs="Times New Roman"/>
      </w:rPr>
    </w:lvl>
    <w:lvl w:ilvl="8">
      <w:numFmt w:val="bullet"/>
      <w:lvlText w:val=""/>
      <w:lvlJc w:val="left"/>
      <w:pPr>
        <w:ind w:left="4776" w:hanging="360"/>
      </w:pPr>
      <w:rPr>
        <w:rFonts w:ascii="Symbol" w:eastAsia="Times New Roman" w:hAnsi="Symbol"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ff7c8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00AE"/>
    <w:rsid w:val="000211E4"/>
    <w:rsid w:val="00037655"/>
    <w:rsid w:val="00041AED"/>
    <w:rsid w:val="000435FE"/>
    <w:rsid w:val="0004614F"/>
    <w:rsid w:val="000634C5"/>
    <w:rsid w:val="000647A3"/>
    <w:rsid w:val="00064DD3"/>
    <w:rsid w:val="000658F4"/>
    <w:rsid w:val="00065BFA"/>
    <w:rsid w:val="00066FA5"/>
    <w:rsid w:val="0007242E"/>
    <w:rsid w:val="00084DF2"/>
    <w:rsid w:val="000A4B55"/>
    <w:rsid w:val="000B14DE"/>
    <w:rsid w:val="000B487D"/>
    <w:rsid w:val="000B5643"/>
    <w:rsid w:val="000B5DA6"/>
    <w:rsid w:val="000C05EA"/>
    <w:rsid w:val="000C0B37"/>
    <w:rsid w:val="000C6B99"/>
    <w:rsid w:val="000E370F"/>
    <w:rsid w:val="001001BD"/>
    <w:rsid w:val="001132F3"/>
    <w:rsid w:val="0011379C"/>
    <w:rsid w:val="00122B97"/>
    <w:rsid w:val="00125632"/>
    <w:rsid w:val="001460FA"/>
    <w:rsid w:val="00155B77"/>
    <w:rsid w:val="00160B1D"/>
    <w:rsid w:val="00162337"/>
    <w:rsid w:val="00166ADB"/>
    <w:rsid w:val="00174141"/>
    <w:rsid w:val="001773B8"/>
    <w:rsid w:val="001818A6"/>
    <w:rsid w:val="001836A6"/>
    <w:rsid w:val="0018523D"/>
    <w:rsid w:val="001A6D18"/>
    <w:rsid w:val="001B1353"/>
    <w:rsid w:val="001B21FA"/>
    <w:rsid w:val="001E10D7"/>
    <w:rsid w:val="001E316D"/>
    <w:rsid w:val="001E7F21"/>
    <w:rsid w:val="001F483C"/>
    <w:rsid w:val="001F626D"/>
    <w:rsid w:val="00207860"/>
    <w:rsid w:val="00212CF1"/>
    <w:rsid w:val="00212E97"/>
    <w:rsid w:val="00220B39"/>
    <w:rsid w:val="0022480E"/>
    <w:rsid w:val="00225FFF"/>
    <w:rsid w:val="00227BEC"/>
    <w:rsid w:val="00230FB1"/>
    <w:rsid w:val="00233E76"/>
    <w:rsid w:val="0023708E"/>
    <w:rsid w:val="00244189"/>
    <w:rsid w:val="00244F82"/>
    <w:rsid w:val="00247DFC"/>
    <w:rsid w:val="00254125"/>
    <w:rsid w:val="00256EFF"/>
    <w:rsid w:val="00260EAF"/>
    <w:rsid w:val="002643FE"/>
    <w:rsid w:val="00265584"/>
    <w:rsid w:val="0026623F"/>
    <w:rsid w:val="0026705C"/>
    <w:rsid w:val="00271CFF"/>
    <w:rsid w:val="00280A52"/>
    <w:rsid w:val="00290FE8"/>
    <w:rsid w:val="002A0EAF"/>
    <w:rsid w:val="002C7450"/>
    <w:rsid w:val="002D1109"/>
    <w:rsid w:val="002D1A23"/>
    <w:rsid w:val="002E0A15"/>
    <w:rsid w:val="002F0FCB"/>
    <w:rsid w:val="002F13FE"/>
    <w:rsid w:val="00302CF2"/>
    <w:rsid w:val="00305609"/>
    <w:rsid w:val="00313E1D"/>
    <w:rsid w:val="00323E0B"/>
    <w:rsid w:val="00324765"/>
    <w:rsid w:val="00331EBA"/>
    <w:rsid w:val="00333E43"/>
    <w:rsid w:val="00335C32"/>
    <w:rsid w:val="00342B39"/>
    <w:rsid w:val="00342BF4"/>
    <w:rsid w:val="00350606"/>
    <w:rsid w:val="003531A0"/>
    <w:rsid w:val="00354441"/>
    <w:rsid w:val="003673B3"/>
    <w:rsid w:val="00380621"/>
    <w:rsid w:val="00392B56"/>
    <w:rsid w:val="00393BBA"/>
    <w:rsid w:val="00396077"/>
    <w:rsid w:val="00396456"/>
    <w:rsid w:val="00397EB6"/>
    <w:rsid w:val="003A4FBD"/>
    <w:rsid w:val="003A518B"/>
    <w:rsid w:val="003A5225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3FDC"/>
    <w:rsid w:val="003E42E4"/>
    <w:rsid w:val="00403CDB"/>
    <w:rsid w:val="004041F2"/>
    <w:rsid w:val="004061CA"/>
    <w:rsid w:val="00427CD6"/>
    <w:rsid w:val="00430375"/>
    <w:rsid w:val="00443004"/>
    <w:rsid w:val="0044739F"/>
    <w:rsid w:val="0045266D"/>
    <w:rsid w:val="004605EF"/>
    <w:rsid w:val="0046213D"/>
    <w:rsid w:val="0046293D"/>
    <w:rsid w:val="004668DD"/>
    <w:rsid w:val="00467263"/>
    <w:rsid w:val="0047177D"/>
    <w:rsid w:val="00483873"/>
    <w:rsid w:val="004865B3"/>
    <w:rsid w:val="0049053F"/>
    <w:rsid w:val="00492A96"/>
    <w:rsid w:val="004971CA"/>
    <w:rsid w:val="004A49A1"/>
    <w:rsid w:val="004A6F9D"/>
    <w:rsid w:val="004B1E8E"/>
    <w:rsid w:val="004B4900"/>
    <w:rsid w:val="004B589D"/>
    <w:rsid w:val="004B7FA6"/>
    <w:rsid w:val="004C4A3D"/>
    <w:rsid w:val="004C7141"/>
    <w:rsid w:val="004D4A49"/>
    <w:rsid w:val="004E19BA"/>
    <w:rsid w:val="004E24CF"/>
    <w:rsid w:val="004E4D45"/>
    <w:rsid w:val="004E66F5"/>
    <w:rsid w:val="004E6820"/>
    <w:rsid w:val="00505944"/>
    <w:rsid w:val="005215E2"/>
    <w:rsid w:val="0053245D"/>
    <w:rsid w:val="005336E9"/>
    <w:rsid w:val="00540B76"/>
    <w:rsid w:val="0054185C"/>
    <w:rsid w:val="00547F2A"/>
    <w:rsid w:val="00567E0D"/>
    <w:rsid w:val="0057634C"/>
    <w:rsid w:val="005812BC"/>
    <w:rsid w:val="00585B65"/>
    <w:rsid w:val="00586C61"/>
    <w:rsid w:val="005967AB"/>
    <w:rsid w:val="00596E08"/>
    <w:rsid w:val="005A1C80"/>
    <w:rsid w:val="005A24E6"/>
    <w:rsid w:val="005A4E77"/>
    <w:rsid w:val="005A6638"/>
    <w:rsid w:val="005A670E"/>
    <w:rsid w:val="005B3682"/>
    <w:rsid w:val="005C2A03"/>
    <w:rsid w:val="005C5CEF"/>
    <w:rsid w:val="005D02F8"/>
    <w:rsid w:val="005D2085"/>
    <w:rsid w:val="005D54B7"/>
    <w:rsid w:val="005D5F52"/>
    <w:rsid w:val="005D61C8"/>
    <w:rsid w:val="005E01BE"/>
    <w:rsid w:val="005F05D2"/>
    <w:rsid w:val="005F0C97"/>
    <w:rsid w:val="005F1C6B"/>
    <w:rsid w:val="005F4AE5"/>
    <w:rsid w:val="00603DB9"/>
    <w:rsid w:val="006073D4"/>
    <w:rsid w:val="006310C1"/>
    <w:rsid w:val="00644EF1"/>
    <w:rsid w:val="00646FCA"/>
    <w:rsid w:val="0065423E"/>
    <w:rsid w:val="00654C20"/>
    <w:rsid w:val="00665D21"/>
    <w:rsid w:val="00670DAC"/>
    <w:rsid w:val="0068439C"/>
    <w:rsid w:val="006A2681"/>
    <w:rsid w:val="006B09D8"/>
    <w:rsid w:val="006B70BB"/>
    <w:rsid w:val="006C442B"/>
    <w:rsid w:val="006C7B1C"/>
    <w:rsid w:val="006D1C76"/>
    <w:rsid w:val="00717F62"/>
    <w:rsid w:val="0072072E"/>
    <w:rsid w:val="00724169"/>
    <w:rsid w:val="0072562F"/>
    <w:rsid w:val="00732C5A"/>
    <w:rsid w:val="007342DC"/>
    <w:rsid w:val="007343D9"/>
    <w:rsid w:val="00735062"/>
    <w:rsid w:val="00740CB4"/>
    <w:rsid w:val="0074729E"/>
    <w:rsid w:val="0075448D"/>
    <w:rsid w:val="00757EDE"/>
    <w:rsid w:val="00764CE4"/>
    <w:rsid w:val="00766213"/>
    <w:rsid w:val="00766EA1"/>
    <w:rsid w:val="0076793C"/>
    <w:rsid w:val="007849D6"/>
    <w:rsid w:val="00785A3E"/>
    <w:rsid w:val="00797F8A"/>
    <w:rsid w:val="007B2C37"/>
    <w:rsid w:val="007B3C82"/>
    <w:rsid w:val="007B5595"/>
    <w:rsid w:val="007C1664"/>
    <w:rsid w:val="007C28FE"/>
    <w:rsid w:val="007C4B95"/>
    <w:rsid w:val="007D1394"/>
    <w:rsid w:val="007D7239"/>
    <w:rsid w:val="007E2E6F"/>
    <w:rsid w:val="007F7940"/>
    <w:rsid w:val="008024E5"/>
    <w:rsid w:val="00810507"/>
    <w:rsid w:val="008119D2"/>
    <w:rsid w:val="008174BF"/>
    <w:rsid w:val="00825AD8"/>
    <w:rsid w:val="00826A1C"/>
    <w:rsid w:val="00844A9E"/>
    <w:rsid w:val="00847F8F"/>
    <w:rsid w:val="00851988"/>
    <w:rsid w:val="0085638C"/>
    <w:rsid w:val="00861192"/>
    <w:rsid w:val="008619B3"/>
    <w:rsid w:val="008669FD"/>
    <w:rsid w:val="008708DB"/>
    <w:rsid w:val="00883299"/>
    <w:rsid w:val="008847CA"/>
    <w:rsid w:val="00885DBA"/>
    <w:rsid w:val="00887214"/>
    <w:rsid w:val="00891E8A"/>
    <w:rsid w:val="008927B0"/>
    <w:rsid w:val="00892BFB"/>
    <w:rsid w:val="00893BF4"/>
    <w:rsid w:val="00895CC2"/>
    <w:rsid w:val="008A2CB2"/>
    <w:rsid w:val="008A76E0"/>
    <w:rsid w:val="008C31DD"/>
    <w:rsid w:val="008C7705"/>
    <w:rsid w:val="008D48DF"/>
    <w:rsid w:val="008D56E2"/>
    <w:rsid w:val="008E1684"/>
    <w:rsid w:val="008E480B"/>
    <w:rsid w:val="008E6DAF"/>
    <w:rsid w:val="008F10EA"/>
    <w:rsid w:val="008F364C"/>
    <w:rsid w:val="008F404D"/>
    <w:rsid w:val="008F722F"/>
    <w:rsid w:val="00907F10"/>
    <w:rsid w:val="00911313"/>
    <w:rsid w:val="009128A9"/>
    <w:rsid w:val="00914BDD"/>
    <w:rsid w:val="009201B2"/>
    <w:rsid w:val="009241A9"/>
    <w:rsid w:val="00931B78"/>
    <w:rsid w:val="009352D7"/>
    <w:rsid w:val="00945634"/>
    <w:rsid w:val="00951354"/>
    <w:rsid w:val="00951E7D"/>
    <w:rsid w:val="00981A35"/>
    <w:rsid w:val="00985919"/>
    <w:rsid w:val="009870E9"/>
    <w:rsid w:val="00993A48"/>
    <w:rsid w:val="009C04A4"/>
    <w:rsid w:val="009C1095"/>
    <w:rsid w:val="009C1AEF"/>
    <w:rsid w:val="009D62DE"/>
    <w:rsid w:val="009D7192"/>
    <w:rsid w:val="009E35EE"/>
    <w:rsid w:val="009E579C"/>
    <w:rsid w:val="00A066F6"/>
    <w:rsid w:val="00A07FEA"/>
    <w:rsid w:val="00A11683"/>
    <w:rsid w:val="00A121A7"/>
    <w:rsid w:val="00A255B4"/>
    <w:rsid w:val="00A36C2C"/>
    <w:rsid w:val="00A37C31"/>
    <w:rsid w:val="00A4405E"/>
    <w:rsid w:val="00A55817"/>
    <w:rsid w:val="00A55A58"/>
    <w:rsid w:val="00A64BD9"/>
    <w:rsid w:val="00A652A9"/>
    <w:rsid w:val="00A73756"/>
    <w:rsid w:val="00A861F0"/>
    <w:rsid w:val="00A93095"/>
    <w:rsid w:val="00A935DA"/>
    <w:rsid w:val="00A96487"/>
    <w:rsid w:val="00AC617E"/>
    <w:rsid w:val="00AC6357"/>
    <w:rsid w:val="00AC774E"/>
    <w:rsid w:val="00AD1CCA"/>
    <w:rsid w:val="00AD5F39"/>
    <w:rsid w:val="00B04923"/>
    <w:rsid w:val="00B068EB"/>
    <w:rsid w:val="00B10144"/>
    <w:rsid w:val="00B101F1"/>
    <w:rsid w:val="00B10C42"/>
    <w:rsid w:val="00B12CE4"/>
    <w:rsid w:val="00B16986"/>
    <w:rsid w:val="00B22EE6"/>
    <w:rsid w:val="00B35635"/>
    <w:rsid w:val="00B36466"/>
    <w:rsid w:val="00B4398D"/>
    <w:rsid w:val="00B57DA4"/>
    <w:rsid w:val="00B60679"/>
    <w:rsid w:val="00B61FF4"/>
    <w:rsid w:val="00B66100"/>
    <w:rsid w:val="00B74313"/>
    <w:rsid w:val="00B8748C"/>
    <w:rsid w:val="00B97854"/>
    <w:rsid w:val="00BA0E34"/>
    <w:rsid w:val="00BB0FD8"/>
    <w:rsid w:val="00BB2601"/>
    <w:rsid w:val="00BB4B1D"/>
    <w:rsid w:val="00BC6063"/>
    <w:rsid w:val="00BD0169"/>
    <w:rsid w:val="00BD56FF"/>
    <w:rsid w:val="00BD62B3"/>
    <w:rsid w:val="00BE0DB4"/>
    <w:rsid w:val="00BE5D8B"/>
    <w:rsid w:val="00BF4825"/>
    <w:rsid w:val="00C13F91"/>
    <w:rsid w:val="00C1487A"/>
    <w:rsid w:val="00C2062E"/>
    <w:rsid w:val="00C23FE6"/>
    <w:rsid w:val="00C4171E"/>
    <w:rsid w:val="00C429FA"/>
    <w:rsid w:val="00C46613"/>
    <w:rsid w:val="00C60970"/>
    <w:rsid w:val="00C62C9A"/>
    <w:rsid w:val="00C64A54"/>
    <w:rsid w:val="00C765E0"/>
    <w:rsid w:val="00C7782F"/>
    <w:rsid w:val="00C832A0"/>
    <w:rsid w:val="00CA5320"/>
    <w:rsid w:val="00CB12A2"/>
    <w:rsid w:val="00CC3383"/>
    <w:rsid w:val="00CC6745"/>
    <w:rsid w:val="00CE6A8E"/>
    <w:rsid w:val="00CF08AD"/>
    <w:rsid w:val="00CF4C55"/>
    <w:rsid w:val="00D02D3A"/>
    <w:rsid w:val="00D02F53"/>
    <w:rsid w:val="00D048A3"/>
    <w:rsid w:val="00D10A2E"/>
    <w:rsid w:val="00D13449"/>
    <w:rsid w:val="00D14F5A"/>
    <w:rsid w:val="00D15354"/>
    <w:rsid w:val="00D23735"/>
    <w:rsid w:val="00D25699"/>
    <w:rsid w:val="00D3606B"/>
    <w:rsid w:val="00D37A79"/>
    <w:rsid w:val="00D37D41"/>
    <w:rsid w:val="00D44262"/>
    <w:rsid w:val="00D446BE"/>
    <w:rsid w:val="00D44E5F"/>
    <w:rsid w:val="00D51960"/>
    <w:rsid w:val="00D67344"/>
    <w:rsid w:val="00D8145F"/>
    <w:rsid w:val="00D84A20"/>
    <w:rsid w:val="00D86B41"/>
    <w:rsid w:val="00D908AB"/>
    <w:rsid w:val="00D927D7"/>
    <w:rsid w:val="00D9421D"/>
    <w:rsid w:val="00DB1E53"/>
    <w:rsid w:val="00DB27E3"/>
    <w:rsid w:val="00DB4BA0"/>
    <w:rsid w:val="00DB6E51"/>
    <w:rsid w:val="00DB7CE0"/>
    <w:rsid w:val="00DD78E8"/>
    <w:rsid w:val="00DE0CD3"/>
    <w:rsid w:val="00DE3301"/>
    <w:rsid w:val="00DE5AD9"/>
    <w:rsid w:val="00DF4490"/>
    <w:rsid w:val="00E018D2"/>
    <w:rsid w:val="00E01F05"/>
    <w:rsid w:val="00E2778A"/>
    <w:rsid w:val="00E31395"/>
    <w:rsid w:val="00E31AA0"/>
    <w:rsid w:val="00E31D64"/>
    <w:rsid w:val="00E401FE"/>
    <w:rsid w:val="00E42BD4"/>
    <w:rsid w:val="00E455EA"/>
    <w:rsid w:val="00E46AA1"/>
    <w:rsid w:val="00E73102"/>
    <w:rsid w:val="00E7699A"/>
    <w:rsid w:val="00E77F50"/>
    <w:rsid w:val="00E84D72"/>
    <w:rsid w:val="00E85077"/>
    <w:rsid w:val="00E86A5D"/>
    <w:rsid w:val="00E87F07"/>
    <w:rsid w:val="00E9401A"/>
    <w:rsid w:val="00E96D3E"/>
    <w:rsid w:val="00E96F4E"/>
    <w:rsid w:val="00E978E7"/>
    <w:rsid w:val="00EA3EDD"/>
    <w:rsid w:val="00EB3A65"/>
    <w:rsid w:val="00EC0F5E"/>
    <w:rsid w:val="00EC3315"/>
    <w:rsid w:val="00EC7B78"/>
    <w:rsid w:val="00EF42A9"/>
    <w:rsid w:val="00EF4F78"/>
    <w:rsid w:val="00EF6E2F"/>
    <w:rsid w:val="00F03EF6"/>
    <w:rsid w:val="00F07DC4"/>
    <w:rsid w:val="00F21749"/>
    <w:rsid w:val="00F23EC1"/>
    <w:rsid w:val="00F258CA"/>
    <w:rsid w:val="00F464F6"/>
    <w:rsid w:val="00F53BDD"/>
    <w:rsid w:val="00F625A2"/>
    <w:rsid w:val="00F86643"/>
    <w:rsid w:val="00FA5101"/>
    <w:rsid w:val="00FA5AC8"/>
    <w:rsid w:val="00FB2E27"/>
    <w:rsid w:val="00FB34C6"/>
    <w:rsid w:val="00FB5F50"/>
    <w:rsid w:val="00FC6A45"/>
    <w:rsid w:val="00FD2885"/>
    <w:rsid w:val="00FD592A"/>
    <w:rsid w:val="00FE0EC1"/>
    <w:rsid w:val="00FE72A7"/>
    <w:rsid w:val="00FF4FD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7c80,#c00"/>
    </o:shapedefaults>
    <o:shapelayout v:ext="edit">
      <o:idmap v:ext="edit" data="1"/>
    </o:shapelayout>
  </w:shapeDefaults>
  <w:decimalSymbol w:val=","/>
  <w:listSeparator w:val=";"/>
  <w14:docId w14:val="20C22305"/>
  <w15:docId w15:val="{B6B6C1FA-B3BD-44CF-9950-A92D4F0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B95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  <w:rPr>
      <w:sz w:val="24"/>
      <w:szCs w:val="24"/>
      <w:lang w:val="x-none" w:eastAsia="en-US"/>
    </w:r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  <w:rPr>
      <w:sz w:val="24"/>
      <w:szCs w:val="24"/>
      <w:lang w:val="x-none" w:eastAsia="en-US"/>
    </w:r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Listecouleur-Accent11">
    <w:name w:val="Liste couleur - Accent 1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sz w:val="24"/>
      <w:szCs w:val="24"/>
      <w:lang w:val="x-none"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styleId="Sansinterligne">
    <w:name w:val="No Spacing"/>
    <w:uiPriority w:val="1"/>
    <w:qFormat/>
    <w:rsid w:val="008F364C"/>
    <w:rPr>
      <w:sz w:val="22"/>
      <w:szCs w:val="22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Grillecouleur-Accent1Car">
    <w:name w:val="Grille couleur - Accent 1 Car"/>
    <w:link w:val="Grillecouleur-Accent11"/>
    <w:uiPriority w:val="29"/>
    <w:rsid w:val="008F364C"/>
    <w:rPr>
      <w:color w:val="44546A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Trameclaire-Accent2Car">
    <w:name w:val="Trame claire - Accent 2 Car"/>
    <w:link w:val="Trameclaire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Emphaseple1">
    <w:name w:val="Emphase pâle1"/>
    <w:uiPriority w:val="19"/>
    <w:qFormat/>
    <w:rsid w:val="008F364C"/>
    <w:rPr>
      <w:i/>
      <w:iCs/>
      <w:color w:val="595959"/>
    </w:rPr>
  </w:style>
  <w:style w:type="character" w:customStyle="1" w:styleId="Emphaseintense1">
    <w:name w:val="Emphase intense1"/>
    <w:uiPriority w:val="21"/>
    <w:qFormat/>
    <w:rsid w:val="008F364C"/>
    <w:rPr>
      <w:b/>
      <w:bCs/>
      <w:i/>
      <w:iCs/>
    </w:rPr>
  </w:style>
  <w:style w:type="character" w:styleId="Rfrenceple">
    <w:name w:val="Subtle Reference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8F364C"/>
    <w:rPr>
      <w:b/>
      <w:bCs/>
      <w:smallCaps/>
      <w:color w:val="44546A"/>
      <w:u w:val="single"/>
    </w:rPr>
  </w:style>
  <w:style w:type="character" w:styleId="Titredulivre">
    <w:name w:val="Book Title"/>
    <w:uiPriority w:val="33"/>
    <w:qFormat/>
    <w:rsid w:val="008F364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paragraph" w:customStyle="1" w:styleId="Standard">
    <w:name w:val="Standard"/>
    <w:rsid w:val="007342DC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BD62B3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numbering" w:customStyle="1" w:styleId="WW8Num1">
    <w:name w:val="WW8Num1"/>
    <w:basedOn w:val="Aucuneliste"/>
    <w:rsid w:val="00BD62B3"/>
    <w:pPr>
      <w:numPr>
        <w:numId w:val="1"/>
      </w:numPr>
    </w:pPr>
  </w:style>
  <w:style w:type="numbering" w:customStyle="1" w:styleId="WW8Num2">
    <w:name w:val="WW8Num2"/>
    <w:basedOn w:val="Aucuneliste"/>
    <w:rsid w:val="00BD62B3"/>
    <w:pPr>
      <w:numPr>
        <w:numId w:val="2"/>
      </w:numPr>
    </w:pPr>
  </w:style>
  <w:style w:type="table" w:styleId="Tableausimple5">
    <w:name w:val="Plain Table 5"/>
    <w:basedOn w:val="TableauNormal"/>
    <w:uiPriority w:val="99"/>
    <w:rsid w:val="00BE0D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99"/>
    <w:rsid w:val="00BE0D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6.emf"/><Relationship Id="rId12" Type="http://schemas.openxmlformats.org/officeDocument/2006/relationships/image" Target="media/image8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70.jpeg"/><Relationship Id="rId5" Type="http://schemas.openxmlformats.org/officeDocument/2006/relationships/image" Target="media/image4.png"/><Relationship Id="rId10" Type="http://schemas.openxmlformats.org/officeDocument/2006/relationships/image" Target="media/image7.jpeg"/><Relationship Id="rId4" Type="http://schemas.openxmlformats.org/officeDocument/2006/relationships/image" Target="media/image30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E448-0943-49DA-8D55-E2845CC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Codep 35 Badminton</dc:creator>
  <cp:keywords/>
  <dc:description/>
  <cp:lastModifiedBy>ComiteBad35</cp:lastModifiedBy>
  <cp:revision>2</cp:revision>
  <cp:lastPrinted>2016-06-10T12:20:00Z</cp:lastPrinted>
  <dcterms:created xsi:type="dcterms:W3CDTF">2023-06-08T08:54:00Z</dcterms:created>
  <dcterms:modified xsi:type="dcterms:W3CDTF">2023-06-08T08:54:00Z</dcterms:modified>
</cp:coreProperties>
</file>